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a1c3f1-77c0-45c5-9cf1-e3660969c9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fe5828-349b-48bd-bc16-da74d00a67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978c7b-1a8f-4f4c-88da-a9205ab97d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5af16f-68c4-47c4-9675-fb247d267a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15680b-6be9-4273-923d-21fa914abf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9a8ef6-48c0-46a1-bb71-86e9a213d1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ce9dab-1e7f-4cbc-870f-6304199151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c79d86-87f5-429c-b154-a7b9bd6e87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715c35-d6bc-48ed-b8da-b82519c3fb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a2963c-93aa-45f6-8335-df712df1a0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f60755-5f63-4b81-b36e-428ef4295f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f2ebe0-ae11-429b-a113-03f9438b89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4cf1d7-900f-4e00-b71d-237ea63e74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dbaf09-bb96-495a-b3b3-0f85646bc5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d65576-19a3-409a-bf5d-ee40b07b93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8be34d-dd09-40a3-b37e-5e63943d22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2b2353-f18e-49b2-a356-371148f453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d166b9-68a0-4eb9-9e10-a5c56f551f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8fc5eb-359a-4c0a-b9d4-922b3b6ec9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72e774-a6a8-4c22-ab3e-621d45c8f8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451b08-f968-444a-a87b-e42e537c88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a0501c-226e-46f4-a67a-d473baf184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929a2d-4f1d-40bb-b3b4-951c03e578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0bd402-ce7a-45e2-ae38-b38863befc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747ad0-9c63-45ba-a4b3-631fcda466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19d58b-885c-48ad-a998-3e7adffad5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522c39-eea8-4c2a-b4f4-ad47cfe9dc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53fcfb-e280-4f3e-9d5e-ea0b54d967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eee399-50bd-4740-a4a6-bfe645b579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15680b-6be9-4273-923d-21fa914abf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8fcc71-3b40-423e-b744-54547e7fb2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fcc127-bae4-4eaa-8bfb-e52f0a1b02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3e3712-8513-4b63-a964-998c068446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b6455c-5b77-48aa-8437-5c7f4030d1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888d58-ff71-4a78-b091-4f94677a43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d54b8b-2948-4523-b77f-c0e45c89d3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7ac700-2d4f-4981-8afe-c8bd7ee7a8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031fd0-ebbc-4ce3-84e3-261ad0067a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e4ff60-6ad2-4eaa-b5af-cf0837f394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13bda2-3ea9-4463-a314-797aa373b8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627947-e710-4e35-83bc-dba7ef36f3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8ebe9a-4854-4cb3-b7b2-f9463dc254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015b63-09ba-40bf-9e79-02e3dd72f2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fcaab1-2c6c-4b7f-95d1-d493fa29bb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b904015-c351-47c9-84a7-b2eadafc13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6426e0-b267-426d-be60-84d3ee8780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e689d3-22d7-403d-895b-d8acfc34da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2a2fdc-503c-4004-a4dd-d5ba7d8b52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99ffe0-09ad-4069-bfe6-955c83a2ae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4c8241-d43f-4c7b-957b-55e0c1e4b4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88542a-b91e-4ced-95de-b92cb712f1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d6c3e0-7312-47cd-90eb-e8c805fc6d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6694b9-eb34-48ec-b783-ca650826ed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f2ebe0-ae11-429b-a113-03f9438b89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afebd2-fa64-4805-b8fd-43ab82db76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07c233-8eaf-4bde-934e-f1042aab13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27460a-1da0-4fc4-be42-ade9df032d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efeb95-a6b6-41a8-b4f6-36679f0a78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dbf3b0-218e-4cac-bb7e-d7f2ca5991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259438-6197-4536-9205-8dfbd88edc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6a486a-1ea8-4b18-86c7-8b610e3f74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6f0350-02e8-4604-ac68-53a04ed7d9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f055d6-748c-428c-8f48-7fc33e71ba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a42068-f974-4a2e-a9b5-3409c64de3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d4d58e-8f7f-4eaf-84de-ab09a899b6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42ac63-8069-47ff-aa60-5a08533ceb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116a4f-8124-4203-aa19-027aba45a7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44a1da-76c3-4c93-8065-442e7560c7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5d7e17-f4fe-4b48-a3fb-538fd79bf0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4d193c-1e39-4831-9fc6-070a19c7b3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1555bf-0476-453d-8289-e2e534c142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222164-2946-4907-9e6d-4f7fc28a4e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d768b6-8a44-425e-a1bf-f0d0810c69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4d193c-1e39-4831-9fc6-070a19c7b3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841c04-47cf-4a13-9715-63f920d61a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a4bac0-ae8c-448d-bfcc-a7104780cf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5059a9-9388-497c-8641-a1c9d0d7bf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5be746-5bde-4a0d-ac5a-f104c4d8e0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8dc69a-a2e6-48fd-8317-5fe91402a7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355b9d-42d1-4961-a6d1-6aabe3344d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f0a0aa-057d-4fae-a984-bf1802f863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63c28c-a430-4c0e-b61a-2141ac36e9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50ec2f-bb72-43a3-9a4f-c910083345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d7e73c-2daf-4943-9436-2a3bb770ba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e67ece-7de3-488c-9d1d-77b5277a6a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23139c-59ac-4aeb-9230-215d0cbc38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d13e89-1f51-4267-83bb-82bcc0daae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d8d7bb-05e7-46df-b6b8-e083ec5277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8720f2-f8f9-4b01-8f4a-3ee88e7356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a37d83-42ab-4b81-a1a8-5bf8bcd01c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542904-3b7f-4266-86e6-80688ea356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27c101-8ee4-466f-8aff-614d916428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048b19-1aea-4e6a-9b1b-1bc5b3bf80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aa4aca-57d1-4251-92bd-21f77fd859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8620de-65ab-4274-8e43-685bec8ccb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3117fa-e8b9-46a0-9a30-40b308e833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e8ee5d-0039-4f7d-8f8b-3cf1b05027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4ae12b-0e31-467d-810e-88c5d07df7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d6e377-f9fa-48dd-b115-6a9c1fbd46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5077a5-f665-49e8-a9e6-452a66d812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5be514-5909-4d7a-825d-560bb2d1b2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109cd7-f59b-4503-bd8c-8c250e7552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f3ca96-d2de-4522-a163-21bd3027e1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6ba9f4-5717-4af3-a1e3-4a554fcdf0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6ba298-dbef-444a-9d2d-a3ab73e503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e923e6-d0fd-4bfe-96fb-e5f26574ec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60a790-45f0-4279-9e5a-5a2a9c26bf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95a3ac-b37e-421e-a44d-24db8f572e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15680b-6be9-4273-923d-21fa914abf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128d42-8765-427a-aa86-695c8e6bf5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f1289c-26bb-4c6e-9ba0-f8d5b29bc3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6a1992-126c-4454-bd68-40f2f3d59c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ea10bb-90a9-4005-9e78-ba35afefeb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976251-6138-47e4-ab2b-c90f043bf4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49ed1f-8731-4562-8da4-edb73a7fc0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d1e249-238c-40e0-9f0b-d2a4fe39ab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6278b8-982a-4eff-a315-93c0ef1ac0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b2ad73-aac2-490b-81ec-cd7a8ea350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f2ebe0-ae11-429b-a113-03f9438b89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eb51b2-55c2-41bd-b745-b731b09b55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99ffe0-09ad-4069-bfe6-955c83a2ae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116a4f-8124-4203-aa19-027aba45a7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42da95-a867-4b79-8b68-41358eb9b3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697721-ac3a-4d74-af44-ff424b1ac4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5c15b1-c4e9-4957-a563-1851cd4e8c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32327b-4d68-4c87-96d1-23eea77a37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5c289d-ee46-457d-99d7-1cb9cb4073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26b383-a567-4727-b33d-a1d91e3431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dda85d-946e-4a26-9080-1b47711e95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881dc6-65da-41e1-b019-532ed25774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6a2cba-661f-4a96-8345-bede555320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e76ebe-41a1-43c3-bc4c-851e295036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5c289d-ee46-457d-99d7-1cb9cb4073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d49335e-ca7d-4908-b43b-b0f98dbd7c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6aee96-849c-403d-b370-5a6b88b964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c015d8-06ea-4ec1-9ec8-f730975bad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c654f9-c77e-4f63-a071-eec1874b32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4057ba-3d35-47d1-84ea-da7a7edce9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592740-c673-499d-b390-713b3b4b33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4f019e-d5b0-4da7-bc2b-7ee47f3efe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8b074a-07cf-490e-aab8-6b025b6661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c10439-f8e2-49d1-8a0e-dab3cc263f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99ffe0-09ad-4069-bfe6-955c83a2ae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f04fbd-825e-461f-b71e-6e65109f47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503474-ead4-45c7-87fc-c38b720c6f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18f7cf5-826f-45c9-b8fd-8c230443d9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ea0ec1-bacc-40a7-87bb-8222be1d32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46c8a9-43fb-4595-a32f-c071930ed5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01d98e-08d2-4bac-bc8d-f89d0bf275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9738b1-4d46-4ede-9be8-cb6e3df432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85257a-6659-4c40-8396-96ee5e8530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bc8ab9-4dfc-4670-bf73-2a4b1968a7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e6e1b9-dcf3-407f-a915-bd87928fc1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7b70b2-2427-4044-82cc-4e997ccba6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503474-ead4-45c7-87fc-c38b720c6f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0debbc-f502-479f-9133-59dc401cc6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f6235c-d1d2-4164-a9fe-d0de1b0310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25df96-56ae-41ad-98bd-a018fc8fea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1f6d9b-a43e-4d98-aaa5-706d35c192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17d7fd-32d9-4557-8932-d8b8253435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6a6e4c-07d1-4f6e-9add-a5ca4fd5f6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6a7d70-16b5-45fd-b359-d8161f724e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daeef4-a015-4832-86f4-b01ae0af21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5c8538-69de-46fc-a8b6-82cb5aa82c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3d40e5-2b62-4b9b-9b47-a8f1410488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496869-b862-409c-b5fd-90400bb513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b5b460-b5c0-48d3-85a3-ceea11d076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52615c-63c0-4731-9e79-e02aecc2f4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991503-869e-4120-85a6-1f7e63129d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cad6e4-b117-44ad-b54f-6449532c76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af92cf-17f6-4dc6-b312-f1b224a2f3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8fcff4-7a65-48da-b8d4-cc92af77fd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966279-4c99-4358-998c-2a37c01000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6082a1-dca0-443d-88f5-54c73638c4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17d46f-e965-4f82-ab2a-2277fc2957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233ca8-0b4a-4329-826b-03a6d1ff07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6ca4e0-6ad6-41ad-95c4-76e4b28834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d5ef2b-27d6-4eda-ad57-eb85d60df1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1b71ce-2eb9-40dd-aab0-e5dad3667c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a6255c-3d27-48ee-9e80-d7a93a2712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f27ceb-58ac-4f30-a3ca-841c19eabe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92f321-b96d-4a1e-9ace-3f80646b4e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7f3610-bfbe-45e5-b5fb-0e5dc214f4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2d2497-e608-4615-b65f-229372b679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e8eb20-79b9-45e9-bbc3-81f1b69b1f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2b2353-f18e-49b2-a356-371148f453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0a8d10-45ea-46c7-a7bb-b1020cafac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d22d5a-03e8-4747-93b2-96bab5cf9d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63cf26-d341-4d17-9716-c68e088e02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c80180-c9fc-4148-9505-6bf613d10b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58ad62-7bba-4644-b87f-47bad51d62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abf77e-7ebf-46da-9218-5ae08f33d5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5a33ed-38ee-48c7-9286-ca71b25ed2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ef3d06-4805-4450-810f-73e4d6ff1e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9be1c0-171b-481c-b3ef-20ee96a3bb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24a0b0-c20f-469a-bf97-0b4749936c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051bd7-cedc-4b17-b044-d9ea429aa9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e2f6f1-ad28-4e53-9ec5-93ce7b0de4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dfc5ff-6f5b-470a-90cc-64de9e2c1e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0192eb-a4f2-4c59-868d-fa33376e82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e2059f-bb02-4677-9488-5c95b76611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cd9641-a653-4f65-8dcc-5c39a2a4dc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f43aeb-3203-40ab-a2d3-9c8d46618a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07d185-9f0d-4211-bc9a-cacdac5df8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8ece61-d3ea-4292-9dc2-1ccf68a54a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7060e4-5378-4ac3-902a-a126c8c9d8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a2fdf3-58b4-4865-b044-32af3f220a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d315d7-1add-4c70-bce3-f5cfcd7536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c31a17-81e0-4bdc-805e-26522b7313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b68c9d-90b9-4e5f-9017-ec91fe70ee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ecfaa0-c811-4f9e-ba15-c8d3dc61ae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0049b1-4597-499b-a42e-dc7de2f8c7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e2f6f1-ad28-4e53-9ec5-93ce7b0de4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dfc5ff-6f5b-470a-90cc-64de9e2c1e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046cdd-be8f-44fe-b187-52a94d28b1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538158-2954-4f71-a734-6ff0cce45c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c72f37-f3aa-44f4-8a6f-b5612475bd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712b24-48b4-4284-80e0-d2d1893e04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a8dbfb-e630-4274-a1e9-c3809d2524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44d7e7-1fc3-4414-be47-f6cf4aeece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106824-a29f-4c44-bb7a-82dd95813f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9d2233-d022-4c8f-9104-3eaefd408d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27460a-1da0-4fc4-be42-ade9df032d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2c05ae-a961-4985-a3dd-f566d41a71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99ffe0-09ad-4069-bfe6-955c83a2ae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697428-10ea-4245-994a-bc3abfd32c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45440d-040f-48d7-b80a-cd76705ffc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